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14:paraId="278458E2" w14:textId="77777777" w:rsidTr="009A496A">
        <w:trPr>
          <w:trHeight w:val="427"/>
        </w:trPr>
        <w:tc>
          <w:tcPr>
            <w:tcW w:w="9036" w:type="dxa"/>
            <w:vAlign w:val="center"/>
          </w:tcPr>
          <w:p w14:paraId="38D6E7B8" w14:textId="77777777"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14:paraId="2E45AD44" w14:textId="77777777" w:rsidTr="009A496A">
        <w:trPr>
          <w:trHeight w:val="348"/>
        </w:trPr>
        <w:tc>
          <w:tcPr>
            <w:tcW w:w="9036" w:type="dxa"/>
          </w:tcPr>
          <w:p w14:paraId="1B52A42E" w14:textId="77777777" w:rsidR="009A496A" w:rsidRDefault="009A496A" w:rsidP="00FC6422"/>
          <w:p w14:paraId="4C713687" w14:textId="77777777" w:rsidR="009A496A" w:rsidRDefault="005775F2" w:rsidP="00105528">
            <w:pPr>
              <w:jc w:val="center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Bordereau 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de transmission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congés </w:t>
            </w:r>
          </w:p>
        </w:tc>
      </w:tr>
    </w:tbl>
    <w:p w14:paraId="4214C379" w14:textId="77777777" w:rsidR="00F14FEF" w:rsidRDefault="00FC6422">
      <w:r>
        <w:rPr>
          <w:noProof/>
        </w:rPr>
        <w:drawing>
          <wp:inline distT="0" distB="0" distL="0" distR="0" wp14:anchorId="0A6AB85C" wp14:editId="3B2F5366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BD485" w14:textId="77777777" w:rsidR="00F14FEF" w:rsidRDefault="00F14FEF"/>
    <w:p w14:paraId="4234CACF" w14:textId="77777777" w:rsidR="005775F2" w:rsidRDefault="005775F2"/>
    <w:p w14:paraId="7E552E87" w14:textId="77777777" w:rsidR="005775F2" w:rsidRDefault="005775F2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14:paraId="557A4593" w14:textId="77777777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4E6EE40" w14:textId="77777777"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D4CE" w14:textId="77777777"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D46CE95" w14:textId="77777777"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0B9D" w14:textId="77777777" w:rsidR="00F14FEF" w:rsidRDefault="00F14FEF">
            <w:pPr>
              <w:jc w:val="center"/>
            </w:pPr>
          </w:p>
        </w:tc>
      </w:tr>
      <w:tr w:rsidR="00F37B57" w14:paraId="241986B9" w14:textId="7777777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14:paraId="4ECBF371" w14:textId="77777777"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70421" w14:textId="77777777"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C7623CE" w14:textId="77777777"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486A0E" w14:textId="77777777"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14:paraId="59240E0B" w14:textId="77777777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02522B2C" w14:textId="77777777"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E0CC" w14:textId="385E8222"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E12B339" w14:textId="77777777"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7CA2" w14:textId="77777777" w:rsidR="00B0676E" w:rsidRPr="00B0676E" w:rsidRDefault="00BD1E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s-Rhin</w:t>
            </w:r>
          </w:p>
        </w:tc>
      </w:tr>
    </w:tbl>
    <w:p w14:paraId="573BA8DE" w14:textId="77777777" w:rsidR="00F14FEF" w:rsidRDefault="001C6B11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6CA2391" w14:textId="77777777" w:rsidR="005775F2" w:rsidRDefault="005775F2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3C34020" w14:textId="77777777" w:rsidR="005775F2" w:rsidRDefault="005775F2" w:rsidP="001C6B11">
      <w:pPr>
        <w:jc w:val="center"/>
      </w:pPr>
    </w:p>
    <w:tbl>
      <w:tblPr>
        <w:tblStyle w:val="a1"/>
        <w:tblW w:w="11199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27"/>
        <w:gridCol w:w="540"/>
        <w:gridCol w:w="2595"/>
        <w:gridCol w:w="525"/>
        <w:gridCol w:w="2512"/>
      </w:tblGrid>
      <w:tr w:rsidR="00F14FEF" w14:paraId="1A986C23" w14:textId="77777777" w:rsidTr="00303E2C">
        <w:trPr>
          <w:trHeight w:val="280"/>
        </w:trPr>
        <w:tc>
          <w:tcPr>
            <w:tcW w:w="11199" w:type="dxa"/>
            <w:gridSpan w:val="5"/>
            <w:tcBorders>
              <w:bottom w:val="single" w:sz="4" w:space="0" w:color="000000"/>
            </w:tcBorders>
            <w:shd w:val="clear" w:color="auto" w:fill="EFEFEF"/>
            <w:vAlign w:val="center"/>
          </w:tcPr>
          <w:p w14:paraId="647FEC48" w14:textId="77777777" w:rsidR="001C6B11" w:rsidRDefault="001C6B11" w:rsidP="00E83A87">
            <w:pPr>
              <w:spacing w:before="120" w:after="120" w:line="276" w:lineRule="auto"/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F14FEF" w14:paraId="0950312C" w14:textId="77777777" w:rsidTr="00303E2C">
        <w:tc>
          <w:tcPr>
            <w:tcW w:w="5027" w:type="dxa"/>
            <w:tcBorders>
              <w:bottom w:val="nil"/>
            </w:tcBorders>
            <w:vAlign w:val="center"/>
          </w:tcPr>
          <w:p w14:paraId="6479365B" w14:textId="77777777"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de maladie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19273161" w14:textId="77777777"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14:paraId="0F9E146F" w14:textId="77777777"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tcBorders>
              <w:bottom w:val="nil"/>
            </w:tcBorders>
            <w:vAlign w:val="center"/>
          </w:tcPr>
          <w:p w14:paraId="3E8290A9" w14:textId="77777777"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tcBorders>
              <w:bottom w:val="nil"/>
            </w:tcBorders>
            <w:vAlign w:val="center"/>
          </w:tcPr>
          <w:p w14:paraId="31F46EEC" w14:textId="77777777" w:rsidR="00F14FEF" w:rsidRDefault="00F14FEF">
            <w:pPr>
              <w:contextualSpacing w:val="0"/>
              <w:jc w:val="center"/>
            </w:pPr>
          </w:p>
        </w:tc>
      </w:tr>
      <w:tr w:rsidR="00303E2C" w14:paraId="430A7384" w14:textId="77777777" w:rsidTr="00303E2C">
        <w:tc>
          <w:tcPr>
            <w:tcW w:w="5027" w:type="dxa"/>
            <w:tcBorders>
              <w:top w:val="nil"/>
            </w:tcBorders>
          </w:tcPr>
          <w:p w14:paraId="647B2BDD" w14:textId="77777777" w:rsidR="00303E2C" w:rsidRPr="00303E2C" w:rsidRDefault="00303E2C">
            <w:pPr>
              <w:spacing w:before="300" w:after="200"/>
              <w:rPr>
                <w:rFonts w:ascii="Arial" w:eastAsia="Arial" w:hAnsi="Arial" w:cs="Arial"/>
                <w:sz w:val="24"/>
                <w:szCs w:val="24"/>
              </w:rPr>
            </w:pPr>
            <w:r w:rsidRPr="00303E2C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303E2C">
              <w:rPr>
                <w:rFonts w:ascii="Arial" w:eastAsia="Arial" w:hAnsi="Arial" w:cs="Arial"/>
                <w:sz w:val="24"/>
                <w:szCs w:val="24"/>
              </w:rPr>
              <w:t>Initi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</w:t>
            </w:r>
          </w:p>
          <w:p w14:paraId="644EB70B" w14:textId="77777777" w:rsidR="00303E2C" w:rsidRPr="00303E2C" w:rsidRDefault="00303E2C" w:rsidP="00303E2C">
            <w:pPr>
              <w:spacing w:before="300" w:after="200"/>
              <w:rPr>
                <w:rFonts w:ascii="Arial" w:eastAsia="Arial" w:hAnsi="Arial" w:cs="Arial"/>
                <w:sz w:val="24"/>
                <w:szCs w:val="24"/>
              </w:rPr>
            </w:pPr>
            <w:r w:rsidRPr="00303E2C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303E2C">
              <w:rPr>
                <w:rFonts w:ascii="Arial" w:eastAsia="Arial" w:hAnsi="Arial" w:cs="Arial"/>
                <w:sz w:val="24"/>
                <w:szCs w:val="24"/>
              </w:rPr>
              <w:t>Prolongat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3AD10134" w14:textId="77777777" w:rsidR="00303E2C" w:rsidRDefault="00303E2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</w:tcBorders>
            <w:vAlign w:val="center"/>
          </w:tcPr>
          <w:p w14:paraId="7F280A6B" w14:textId="77777777" w:rsidR="00303E2C" w:rsidRDefault="00303E2C">
            <w:pPr>
              <w:jc w:val="center"/>
            </w:pPr>
          </w:p>
        </w:tc>
        <w:tc>
          <w:tcPr>
            <w:tcW w:w="525" w:type="dxa"/>
            <w:tcBorders>
              <w:top w:val="nil"/>
            </w:tcBorders>
            <w:vAlign w:val="center"/>
          </w:tcPr>
          <w:p w14:paraId="3E24A59B" w14:textId="77777777" w:rsidR="00303E2C" w:rsidRDefault="00303E2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</w:tcBorders>
            <w:vAlign w:val="center"/>
          </w:tcPr>
          <w:p w14:paraId="1EF1F32B" w14:textId="77777777" w:rsidR="00303E2C" w:rsidRDefault="00303E2C">
            <w:pPr>
              <w:jc w:val="center"/>
            </w:pPr>
          </w:p>
        </w:tc>
      </w:tr>
      <w:tr w:rsidR="00F14FEF" w14:paraId="1C20326A" w14:textId="77777777" w:rsidTr="0076462F">
        <w:tc>
          <w:tcPr>
            <w:tcW w:w="5027" w:type="dxa"/>
          </w:tcPr>
          <w:p w14:paraId="02FE5FF4" w14:textId="77777777" w:rsidR="00F14FEF" w:rsidRDefault="000264CC">
            <w:pPr>
              <w:spacing w:before="300" w:after="200"/>
              <w:contextualSpacing w:val="0"/>
            </w:pPr>
            <w:bookmarkStart w:id="0" w:name="h.5hgdihq3thpz" w:colFirst="0" w:colLast="0"/>
            <w:bookmarkEnd w:id="0"/>
            <w:r>
              <w:rPr>
                <w:rFonts w:ascii="Arial" w:eastAsia="Arial" w:hAnsi="Arial" w:cs="Arial"/>
                <w:sz w:val="28"/>
                <w:szCs w:val="28"/>
              </w:rPr>
              <w:t xml:space="preserve">Congé de maternité </w:t>
            </w:r>
          </w:p>
        </w:tc>
        <w:tc>
          <w:tcPr>
            <w:tcW w:w="540" w:type="dxa"/>
            <w:vAlign w:val="center"/>
          </w:tcPr>
          <w:p w14:paraId="73B3D4AD" w14:textId="77777777"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14:paraId="54F2E42A" w14:textId="77777777"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14:paraId="0527FEA5" w14:textId="77777777"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14:paraId="6A60BC2E" w14:textId="77777777" w:rsidR="00F14FEF" w:rsidRDefault="00F14FEF">
            <w:pPr>
              <w:contextualSpacing w:val="0"/>
              <w:jc w:val="center"/>
            </w:pPr>
          </w:p>
        </w:tc>
      </w:tr>
      <w:tr w:rsidR="00F14FEF" w14:paraId="11E6F230" w14:textId="77777777" w:rsidTr="0076462F">
        <w:tc>
          <w:tcPr>
            <w:tcW w:w="5027" w:type="dxa"/>
          </w:tcPr>
          <w:p w14:paraId="1A3AD019" w14:textId="77777777"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supplémentaire de maternité</w:t>
            </w:r>
          </w:p>
        </w:tc>
        <w:tc>
          <w:tcPr>
            <w:tcW w:w="540" w:type="dxa"/>
            <w:vAlign w:val="center"/>
          </w:tcPr>
          <w:p w14:paraId="5D4DFC6A" w14:textId="77777777"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14:paraId="13D9443B" w14:textId="77777777"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14:paraId="111B371F" w14:textId="77777777"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14:paraId="5C1E4FC4" w14:textId="77777777" w:rsidR="00F14FEF" w:rsidRDefault="00F14FEF">
            <w:pPr>
              <w:contextualSpacing w:val="0"/>
              <w:jc w:val="center"/>
            </w:pPr>
          </w:p>
        </w:tc>
      </w:tr>
      <w:tr w:rsidR="00F14FEF" w14:paraId="3A05FAA3" w14:textId="77777777" w:rsidTr="0076462F">
        <w:trPr>
          <w:trHeight w:val="1166"/>
        </w:trPr>
        <w:tc>
          <w:tcPr>
            <w:tcW w:w="5027" w:type="dxa"/>
          </w:tcPr>
          <w:p w14:paraId="63E5E910" w14:textId="77777777" w:rsidR="00F14FEF" w:rsidRDefault="007C71CF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 autre motif (à préciser) :</w:t>
            </w:r>
          </w:p>
          <w:p w14:paraId="062AEB8C" w14:textId="77777777" w:rsidR="005775F2" w:rsidRDefault="005775F2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379B2071" w14:textId="77777777" w:rsidR="005775F2" w:rsidRDefault="005775F2" w:rsidP="007C71CF">
            <w:pPr>
              <w:spacing w:before="300" w:after="200"/>
              <w:contextualSpacing w:val="0"/>
            </w:pPr>
          </w:p>
        </w:tc>
        <w:tc>
          <w:tcPr>
            <w:tcW w:w="540" w:type="dxa"/>
            <w:vAlign w:val="center"/>
          </w:tcPr>
          <w:p w14:paraId="55386CEF" w14:textId="77777777" w:rsidR="00F14FEF" w:rsidRDefault="005775F2" w:rsidP="007C71CF">
            <w:pPr>
              <w:contextualSpacing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14:paraId="70B7FD84" w14:textId="77777777"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14:paraId="5D8591FC" w14:textId="77777777"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14:paraId="683E5313" w14:textId="77777777" w:rsidR="00F14FEF" w:rsidRDefault="00F14FEF">
            <w:pPr>
              <w:contextualSpacing w:val="0"/>
              <w:jc w:val="center"/>
            </w:pPr>
          </w:p>
        </w:tc>
      </w:tr>
    </w:tbl>
    <w:p w14:paraId="126D06ED" w14:textId="77777777" w:rsidR="00F14FEF" w:rsidRDefault="001C6B11" w:rsidP="001C6B11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BAF5F0D" w14:textId="77777777" w:rsidR="00F14FEF" w:rsidRDefault="00F14FEF">
      <w:pPr>
        <w:ind w:hanging="259"/>
      </w:pPr>
    </w:p>
    <w:tbl>
      <w:tblPr>
        <w:tblStyle w:val="a3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6612"/>
      </w:tblGrid>
      <w:tr w:rsidR="00F14FEF" w14:paraId="47A1B16C" w14:textId="77777777" w:rsidTr="003A7CC4"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7554" w14:textId="77777777" w:rsidR="00F14FEF" w:rsidRDefault="00543FBC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 w:rsidR="00D44EA8">
              <w:rPr>
                <w:rFonts w:ascii="Arial" w:eastAsia="Arial" w:hAnsi="Arial" w:cs="Arial"/>
                <w:sz w:val="24"/>
                <w:szCs w:val="24"/>
              </w:rPr>
              <w:t>et signature de l’enseignant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E47D7E2" w14:textId="77777777"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31ADB4" w14:textId="77777777"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E19980" w14:textId="77777777" w:rsidR="005775F2" w:rsidRDefault="005775F2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CA856F" w14:textId="77777777" w:rsidR="005775F2" w:rsidRDefault="005775F2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E6DED88" w14:textId="77777777" w:rsidR="008428BE" w:rsidRDefault="008428BE" w:rsidP="008428BE">
            <w:pPr>
              <w:widowControl w:val="0"/>
            </w:pPr>
          </w:p>
        </w:tc>
        <w:tc>
          <w:tcPr>
            <w:tcW w:w="6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5E23" w14:textId="77777777" w:rsidR="00F14FEF" w:rsidRDefault="00D44E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ignature </w:t>
            </w:r>
            <w:r>
              <w:rPr>
                <w:rFonts w:ascii="Arial" w:eastAsia="Arial" w:hAnsi="Arial" w:cs="Arial"/>
                <w:sz w:val="24"/>
                <w:szCs w:val="24"/>
              </w:rPr>
              <w:t>de l’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>IEN</w:t>
            </w:r>
          </w:p>
          <w:p w14:paraId="05AE357E" w14:textId="77777777" w:rsidR="00F14FEF" w:rsidRDefault="00F14FEF">
            <w:pPr>
              <w:widowControl w:val="0"/>
            </w:pPr>
          </w:p>
          <w:p w14:paraId="0746CEE9" w14:textId="77777777" w:rsidR="00F14FEF" w:rsidRDefault="00F14FEF">
            <w:pPr>
              <w:widowControl w:val="0"/>
            </w:pPr>
          </w:p>
          <w:p w14:paraId="427C7399" w14:textId="77777777" w:rsidR="00BD1E49" w:rsidRDefault="00BD1E49">
            <w:pPr>
              <w:widowControl w:val="0"/>
            </w:pPr>
          </w:p>
          <w:p w14:paraId="3B6B7BD7" w14:textId="77777777" w:rsidR="00BD1E49" w:rsidRDefault="00BD1E49">
            <w:pPr>
              <w:widowControl w:val="0"/>
            </w:pPr>
          </w:p>
          <w:p w14:paraId="257AB6FB" w14:textId="77777777" w:rsidR="00BD1E49" w:rsidRDefault="00BD1E49">
            <w:pPr>
              <w:widowControl w:val="0"/>
            </w:pPr>
          </w:p>
          <w:p w14:paraId="6FCA86C9" w14:textId="77777777" w:rsidR="00BD1E49" w:rsidRDefault="00BD1E49" w:rsidP="00BD1E49">
            <w:pPr>
              <w:widowControl w:val="0"/>
              <w:jc w:val="center"/>
            </w:pPr>
            <w:r>
              <w:t>A.GASSER</w:t>
            </w:r>
          </w:p>
        </w:tc>
      </w:tr>
    </w:tbl>
    <w:p w14:paraId="2120655C" w14:textId="77777777" w:rsidR="00F14FEF" w:rsidRDefault="00F14FEF"/>
    <w:tbl>
      <w:tblPr>
        <w:tblStyle w:val="a4"/>
        <w:tblW w:w="1095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</w:tblGrid>
      <w:tr w:rsidR="005775F2" w14:paraId="2F0D8A7D" w14:textId="77777777" w:rsidTr="005775F2">
        <w:trPr>
          <w:trHeight w:val="44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4E30" w14:textId="77777777" w:rsidR="005775F2" w:rsidRDefault="005775F2">
            <w:pPr>
              <w:widowControl w:val="0"/>
              <w:jc w:val="center"/>
            </w:pPr>
          </w:p>
        </w:tc>
      </w:tr>
    </w:tbl>
    <w:p w14:paraId="3586AB69" w14:textId="77777777" w:rsidR="00F14FEF" w:rsidRDefault="00F14FEF"/>
    <w:sectPr w:rsidR="00F14FEF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3BE1" w14:textId="77777777" w:rsidR="00171B2F" w:rsidRDefault="00171B2F">
      <w:r>
        <w:separator/>
      </w:r>
    </w:p>
  </w:endnote>
  <w:endnote w:type="continuationSeparator" w:id="0">
    <w:p w14:paraId="2A1205B4" w14:textId="77777777" w:rsidR="00171B2F" w:rsidRDefault="0017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36D7" w14:textId="77777777" w:rsidR="00AD1C2C" w:rsidRDefault="00303E2C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0B3AEA81" wp14:editId="6E4302D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4FD1" w14:textId="77777777" w:rsidR="00171B2F" w:rsidRDefault="00171B2F">
      <w:r>
        <w:separator/>
      </w:r>
    </w:p>
  </w:footnote>
  <w:footnote w:type="continuationSeparator" w:id="0">
    <w:p w14:paraId="78095009" w14:textId="77777777" w:rsidR="00171B2F" w:rsidRDefault="0017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308E" w14:textId="77777777" w:rsidR="00AD1C2C" w:rsidRPr="00590B96" w:rsidRDefault="00AD1C2C">
    <w:pPr>
      <w:pStyle w:val="En-tte"/>
      <w:rPr>
        <w:sz w:val="24"/>
        <w:szCs w:val="24"/>
      </w:rPr>
    </w:pPr>
    <w:r w:rsidRPr="00590B96">
      <w:rPr>
        <w:sz w:val="24"/>
        <w:szCs w:val="24"/>
      </w:rPr>
      <w:t>SAGIPE-FOCG-2015/10/05</w:t>
    </w:r>
  </w:p>
  <w:p w14:paraId="4C0D752D" w14:textId="77777777"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FEF"/>
    <w:rsid w:val="000264CC"/>
    <w:rsid w:val="00026862"/>
    <w:rsid w:val="000E4886"/>
    <w:rsid w:val="00105528"/>
    <w:rsid w:val="00171B2F"/>
    <w:rsid w:val="001C6B11"/>
    <w:rsid w:val="001D5338"/>
    <w:rsid w:val="00303E2C"/>
    <w:rsid w:val="00396DB5"/>
    <w:rsid w:val="003A7CC4"/>
    <w:rsid w:val="0044291A"/>
    <w:rsid w:val="004E752F"/>
    <w:rsid w:val="00543FBC"/>
    <w:rsid w:val="005775F2"/>
    <w:rsid w:val="00590B96"/>
    <w:rsid w:val="00722B08"/>
    <w:rsid w:val="0073240D"/>
    <w:rsid w:val="0074459D"/>
    <w:rsid w:val="0076462F"/>
    <w:rsid w:val="007C71CF"/>
    <w:rsid w:val="008428BE"/>
    <w:rsid w:val="008C58C8"/>
    <w:rsid w:val="009412F7"/>
    <w:rsid w:val="009A496A"/>
    <w:rsid w:val="00A7266E"/>
    <w:rsid w:val="00AD1C2C"/>
    <w:rsid w:val="00AE45C5"/>
    <w:rsid w:val="00B0676E"/>
    <w:rsid w:val="00B9156A"/>
    <w:rsid w:val="00BD1E49"/>
    <w:rsid w:val="00C82CAD"/>
    <w:rsid w:val="00D44EA8"/>
    <w:rsid w:val="00E83A87"/>
    <w:rsid w:val="00E856AE"/>
    <w:rsid w:val="00E94CED"/>
    <w:rsid w:val="00F03DFD"/>
    <w:rsid w:val="00F14FEF"/>
    <w:rsid w:val="00F37B57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818944"/>
  <w15:docId w15:val="{AF78716F-BD85-4E09-8E36-7247EE05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semiHidden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21C8-8E6E-4104-8A29-23C2224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SNUDI FO 67</cp:lastModifiedBy>
  <cp:revision>3</cp:revision>
  <cp:lastPrinted>2015-10-16T10:16:00Z</cp:lastPrinted>
  <dcterms:created xsi:type="dcterms:W3CDTF">2020-11-12T07:50:00Z</dcterms:created>
  <dcterms:modified xsi:type="dcterms:W3CDTF">2023-09-28T07:46:00Z</dcterms:modified>
</cp:coreProperties>
</file>